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0A48ED4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F2640F">
        <w:rPr>
          <w:rFonts w:ascii="Times New Roman" w:eastAsia="Times New Roman" w:hAnsi="Times New Roman"/>
          <w:b/>
          <w:sz w:val="30"/>
          <w:szCs w:val="30"/>
        </w:rPr>
        <w:t>8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5CBB9203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A0306C">
        <w:rPr>
          <w:rFonts w:ascii="Times New Roman" w:eastAsia="Times New Roman" w:hAnsi="Times New Roman"/>
          <w:sz w:val="26"/>
          <w:szCs w:val="26"/>
        </w:rPr>
        <w:t>30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A0306C">
        <w:rPr>
          <w:rFonts w:ascii="Times New Roman" w:eastAsia="Times New Roman" w:hAnsi="Times New Roman"/>
          <w:sz w:val="26"/>
          <w:szCs w:val="26"/>
        </w:rPr>
        <w:t>03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A0306C">
        <w:rPr>
          <w:rFonts w:ascii="Times New Roman" w:eastAsia="Times New Roman" w:hAnsi="Times New Roman"/>
          <w:sz w:val="26"/>
          <w:szCs w:val="26"/>
        </w:rPr>
        <w:t>4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E25D3C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FE8D69B" w:rsidR="00E25D3C" w:rsidRPr="00131638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3165" w:type="pct"/>
            <w:vAlign w:val="center"/>
          </w:tcPr>
          <w:p w14:paraId="631143CF" w14:textId="77777777" w:rsidR="00E25D3C" w:rsidRPr="00A03D7A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6</w:t>
            </w:r>
          </w:p>
          <w:p w14:paraId="28633FC8" w14:textId="77777777" w:rsidR="00E25D3C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8</w:t>
            </w:r>
          </w:p>
          <w:p w14:paraId="6597DC81" w14:textId="02929E7F" w:rsidR="00E25D3C" w:rsidRPr="002753D1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8</w:t>
            </w:r>
          </w:p>
        </w:tc>
        <w:tc>
          <w:tcPr>
            <w:tcW w:w="625" w:type="pct"/>
            <w:vAlign w:val="center"/>
          </w:tcPr>
          <w:p w14:paraId="0DF33BF9" w14:textId="5153D428" w:rsidR="00E25D3C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4</w:t>
            </w:r>
          </w:p>
        </w:tc>
        <w:tc>
          <w:tcPr>
            <w:tcW w:w="626" w:type="pct"/>
            <w:vAlign w:val="center"/>
          </w:tcPr>
          <w:p w14:paraId="475083A4" w14:textId="2910C666" w:rsidR="00E25D3C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7</w:t>
            </w:r>
          </w:p>
        </w:tc>
      </w:tr>
      <w:tr w:rsidR="00E25D3C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1F2A9688" w:rsidR="00E25D3C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3165" w:type="pct"/>
            <w:vAlign w:val="center"/>
          </w:tcPr>
          <w:p w14:paraId="19E59BA1" w14:textId="77777777" w:rsidR="00E25D3C" w:rsidRPr="008148A3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9: Family – Lesson 1</w:t>
            </w:r>
          </w:p>
          <w:p w14:paraId="189028D0" w14:textId="77777777" w:rsidR="00E25D3C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6D7A6550" w14:textId="77777777" w:rsidR="00E25D3C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753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u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mẹ), </w:t>
            </w:r>
            <w:r w:rsidRPr="002753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a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ố), </w:t>
            </w:r>
            <w:r w:rsidRPr="002753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ist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hị/ em gái),</w:t>
            </w:r>
          </w:p>
          <w:p w14:paraId="22081851" w14:textId="0B8D9F48" w:rsidR="00E25D3C" w:rsidRPr="002753D1" w:rsidRDefault="00E25D3C" w:rsidP="00E25D3C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2753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roth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anh/ em trai), </w:t>
            </w:r>
            <w:r w:rsidRPr="002753D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ab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em bé)</w:t>
            </w:r>
          </w:p>
        </w:tc>
        <w:tc>
          <w:tcPr>
            <w:tcW w:w="625" w:type="pct"/>
            <w:vAlign w:val="center"/>
          </w:tcPr>
          <w:p w14:paraId="2B99AA7A" w14:textId="3376BA01" w:rsidR="00E25D3C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5, 76</w:t>
            </w:r>
          </w:p>
        </w:tc>
        <w:tc>
          <w:tcPr>
            <w:tcW w:w="626" w:type="pct"/>
            <w:vAlign w:val="center"/>
          </w:tcPr>
          <w:p w14:paraId="412DD600" w14:textId="3040FE9E" w:rsidR="00E25D3C" w:rsidRDefault="00E25D3C" w:rsidP="00E25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8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3404"/>
    <w:rsid w:val="00217B19"/>
    <w:rsid w:val="00222F05"/>
    <w:rsid w:val="002358BE"/>
    <w:rsid w:val="00250032"/>
    <w:rsid w:val="00265847"/>
    <w:rsid w:val="002753D1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A228D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B7999"/>
    <w:rsid w:val="006D4EAB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148A3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F01DF"/>
    <w:rsid w:val="00A0306C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C5638"/>
    <w:rsid w:val="00AE5D4E"/>
    <w:rsid w:val="00AF6576"/>
    <w:rsid w:val="00B025A0"/>
    <w:rsid w:val="00B04CD5"/>
    <w:rsid w:val="00B07B29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2048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0463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25D3C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2640F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9</cp:revision>
  <cp:lastPrinted>2025-03-25T03:12:00Z</cp:lastPrinted>
  <dcterms:created xsi:type="dcterms:W3CDTF">2024-11-18T09:14:00Z</dcterms:created>
  <dcterms:modified xsi:type="dcterms:W3CDTF">2026-03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